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45" w:rsidRDefault="000531DA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 w:hint="eastAsia"/>
          <w:b/>
          <w:sz w:val="32"/>
          <w:szCs w:val="32"/>
        </w:rPr>
        <w:t>針灸研究所</w:t>
      </w:r>
      <w:r w:rsidR="00001C45" w:rsidRPr="00001C45">
        <w:rPr>
          <w:rFonts w:eastAsia="標楷體" w:cs="Times New Roman" w:hint="eastAsia"/>
          <w:b/>
          <w:sz w:val="32"/>
          <w:szCs w:val="32"/>
          <w:u w:val="single"/>
        </w:rPr>
        <w:t>碩</w:t>
      </w:r>
      <w:r w:rsidR="0084785E" w:rsidRPr="00001C45">
        <w:rPr>
          <w:rFonts w:eastAsia="標楷體" w:cs="Times New Roman"/>
          <w:b/>
          <w:sz w:val="32"/>
          <w:szCs w:val="32"/>
          <w:u w:val="single"/>
        </w:rPr>
        <w:t>士班</w:t>
      </w:r>
      <w:r w:rsidR="007149EE" w:rsidRPr="00FF488A">
        <w:rPr>
          <w:rFonts w:eastAsia="標楷體" w:cs="Times New Roman"/>
          <w:b/>
          <w:sz w:val="32"/>
          <w:szCs w:val="32"/>
        </w:rPr>
        <w:t>學位考試申請檢核表</w:t>
      </w:r>
    </w:p>
    <w:p w:rsidR="00A862BD" w:rsidRPr="00FF488A" w:rsidRDefault="00001C45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/>
          <w:b/>
          <w:sz w:val="32"/>
          <w:szCs w:val="32"/>
        </w:rPr>
        <w:t>GI</w:t>
      </w:r>
      <w:r w:rsidR="000531DA">
        <w:rPr>
          <w:rFonts w:eastAsia="標楷體" w:cs="Times New Roman"/>
          <w:b/>
          <w:sz w:val="32"/>
          <w:szCs w:val="32"/>
        </w:rPr>
        <w:t>AS</w:t>
      </w:r>
      <w:r>
        <w:rPr>
          <w:rFonts w:eastAsia="標楷體" w:cs="Times New Roman"/>
          <w:b/>
          <w:sz w:val="32"/>
          <w:szCs w:val="32"/>
        </w:rPr>
        <w:t xml:space="preserve">-Master Program </w:t>
      </w:r>
      <w:r w:rsidRPr="00001C45">
        <w:rPr>
          <w:rFonts w:eastAsia="標楷體" w:cs="Times New Roman"/>
          <w:b/>
          <w:sz w:val="32"/>
          <w:szCs w:val="32"/>
        </w:rPr>
        <w:t xml:space="preserve">Degree Examination Application </w:t>
      </w:r>
      <w:bookmarkStart w:id="0" w:name="_GoBack"/>
      <w:bookmarkEnd w:id="0"/>
      <w:r w:rsidRPr="00001C45">
        <w:rPr>
          <w:rFonts w:eastAsia="標楷體" w:cs="Times New Roman"/>
          <w:b/>
          <w:sz w:val="32"/>
          <w:szCs w:val="32"/>
        </w:rPr>
        <w:t>Checklist</w:t>
      </w:r>
    </w:p>
    <w:p w:rsidR="001634A5" w:rsidRDefault="00522C8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</w:t>
      </w:r>
    </w:p>
    <w:p w:rsidR="008C4595" w:rsidRPr="00FF488A" w:rsidRDefault="007149E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>學生姓名</w:t>
      </w:r>
      <w:r w:rsidR="008C4595">
        <w:rPr>
          <w:rFonts w:eastAsia="標楷體" w:cs="Times New Roman" w:hint="eastAsia"/>
        </w:rPr>
        <w:t>Name</w:t>
      </w:r>
      <w:r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</w:t>
      </w:r>
      <w:r w:rsidR="00714A5A">
        <w:rPr>
          <w:rFonts w:eastAsia="標楷體" w:cs="Times New Roman" w:hint="eastAsia"/>
          <w:b/>
        </w:rPr>
        <w:t xml:space="preserve">      </w:t>
      </w:r>
      <w:r w:rsidR="00CD1EE5">
        <w:rPr>
          <w:rFonts w:eastAsia="標楷體" w:cs="Times New Roman" w:hint="eastAsia"/>
          <w:b/>
        </w:rPr>
        <w:t xml:space="preserve">     </w:t>
      </w: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   </w:t>
      </w:r>
      <w:r w:rsidR="008C4595">
        <w:rPr>
          <w:rFonts w:eastAsia="標楷體" w:cs="Times New Roman" w:hint="eastAsia"/>
        </w:rPr>
        <w:t xml:space="preserve">  </w:t>
      </w:r>
      <w:r w:rsidRPr="00FF488A">
        <w:rPr>
          <w:rFonts w:eastAsia="標楷體" w:cs="Times New Roman"/>
        </w:rPr>
        <w:t>學號</w:t>
      </w:r>
      <w:r w:rsidR="008C4595">
        <w:rPr>
          <w:rFonts w:eastAsia="標楷體" w:cs="Times New Roman" w:hint="eastAsia"/>
        </w:rPr>
        <w:t>Student ID</w:t>
      </w:r>
      <w:r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    </w:t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</w:t>
      </w:r>
      <w:r w:rsidR="001634A5">
        <w:rPr>
          <w:rFonts w:eastAsia="標楷體" w:cs="Times New Roman"/>
        </w:rPr>
        <w:t xml:space="preserve">      </w:t>
      </w:r>
      <w:r w:rsidR="001634A5">
        <w:rPr>
          <w:rFonts w:eastAsia="標楷體" w:cs="Times New Roman" w:hint="eastAsia"/>
        </w:rPr>
        <w:t>組別</w:t>
      </w:r>
      <w:r w:rsidR="001634A5">
        <w:rPr>
          <w:rFonts w:eastAsia="標楷體" w:cs="Times New Roman" w:hint="eastAsia"/>
        </w:rPr>
        <w:t>G</w:t>
      </w:r>
      <w:r w:rsidR="001634A5" w:rsidRPr="001634A5">
        <w:rPr>
          <w:rFonts w:eastAsia="標楷體" w:cs="Times New Roman"/>
        </w:rPr>
        <w:t>roup</w:t>
      </w:r>
      <w:r w:rsidR="001634A5">
        <w:rPr>
          <w:rFonts w:eastAsia="標楷體" w:cs="Times New Roman" w:hint="eastAsia"/>
        </w:rPr>
        <w:t>：</w:t>
      </w:r>
    </w:p>
    <w:tbl>
      <w:tblPr>
        <w:tblStyle w:val="a4"/>
        <w:tblW w:w="5084" w:type="pct"/>
        <w:jc w:val="center"/>
        <w:tblLook w:val="04A0" w:firstRow="1" w:lastRow="0" w:firstColumn="1" w:lastColumn="0" w:noHBand="0" w:noVBand="1"/>
      </w:tblPr>
      <w:tblGrid>
        <w:gridCol w:w="1003"/>
        <w:gridCol w:w="3966"/>
        <w:gridCol w:w="4525"/>
        <w:gridCol w:w="1138"/>
      </w:tblGrid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Default="00C85AFE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序號</w:t>
            </w:r>
          </w:p>
          <w:p w:rsidR="008C4595" w:rsidRPr="001634A5" w:rsidRDefault="008C459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Number</w:t>
            </w:r>
          </w:p>
        </w:tc>
        <w:tc>
          <w:tcPr>
            <w:tcW w:w="1865" w:type="pct"/>
            <w:vAlign w:val="center"/>
          </w:tcPr>
          <w:p w:rsidR="001634A5" w:rsidRDefault="00C85AFE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項目</w:t>
            </w:r>
          </w:p>
          <w:p w:rsidR="008C4595" w:rsidRPr="001634A5" w:rsidRDefault="008C459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Item</w:t>
            </w:r>
          </w:p>
        </w:tc>
        <w:tc>
          <w:tcPr>
            <w:tcW w:w="2128" w:type="pct"/>
            <w:vAlign w:val="center"/>
          </w:tcPr>
          <w:p w:rsidR="001634A5" w:rsidRDefault="00C85AFE" w:rsidP="001634A5">
            <w:pPr>
              <w:pStyle w:val="ac"/>
            </w:pPr>
            <w:r w:rsidRPr="001634A5">
              <w:t>備註</w:t>
            </w:r>
          </w:p>
          <w:p w:rsidR="008C4595" w:rsidRPr="001634A5" w:rsidRDefault="008C4595" w:rsidP="001634A5">
            <w:pPr>
              <w:jc w:val="center"/>
            </w:pPr>
            <w:r w:rsidRPr="001634A5">
              <w:rPr>
                <w:rFonts w:hint="eastAsia"/>
              </w:rPr>
              <w:t>Note</w:t>
            </w:r>
          </w:p>
        </w:tc>
        <w:tc>
          <w:tcPr>
            <w:tcW w:w="535" w:type="pct"/>
            <w:vAlign w:val="center"/>
          </w:tcPr>
          <w:p w:rsidR="008C4595" w:rsidRPr="001634A5" w:rsidRDefault="00C85AFE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確認</w:t>
            </w:r>
            <w:r w:rsidR="008C4595" w:rsidRPr="001634A5">
              <w:rPr>
                <w:rFonts w:eastAsia="標楷體" w:cs="Times New Roman" w:hint="eastAsia"/>
              </w:rPr>
              <w:t>Check</w:t>
            </w:r>
          </w:p>
        </w:tc>
      </w:tr>
      <w:tr w:rsidR="000531DA" w:rsidRPr="001634A5" w:rsidTr="001634A5">
        <w:trPr>
          <w:jc w:val="center"/>
        </w:trPr>
        <w:tc>
          <w:tcPr>
            <w:tcW w:w="472" w:type="pct"/>
            <w:vAlign w:val="center"/>
          </w:tcPr>
          <w:p w:rsidR="000531DA" w:rsidRPr="001634A5" w:rsidRDefault="001634A5" w:rsidP="00522C8E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1</w:t>
            </w:r>
          </w:p>
        </w:tc>
        <w:tc>
          <w:tcPr>
            <w:tcW w:w="1865" w:type="pct"/>
            <w:vAlign w:val="center"/>
          </w:tcPr>
          <w:p w:rsidR="000531DA" w:rsidRPr="001634A5" w:rsidRDefault="000531DA" w:rsidP="000531DA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修畢本所規定之應修科目與學分以及相關規定項目</w:t>
            </w:r>
            <w:r w:rsidRPr="001634A5">
              <w:rPr>
                <w:rFonts w:eastAsia="標楷體" w:cs="Times New Roman"/>
              </w:rPr>
              <w:br/>
              <w:t>Completion of required subjects and credits and related items stipulated by the institute</w:t>
            </w:r>
          </w:p>
        </w:tc>
        <w:tc>
          <w:tcPr>
            <w:tcW w:w="2128" w:type="pct"/>
            <w:vAlign w:val="center"/>
          </w:tcPr>
          <w:p w:rsidR="000531DA" w:rsidRPr="001634A5" w:rsidRDefault="000531DA" w:rsidP="000531DA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非中醫學系、學士後中醫學系畢業或具中醫師執照之學生，但未修習中醫學特論及針灸概論相關課程，需修畢相關課程</w:t>
            </w:r>
          </w:p>
          <w:p w:rsidR="000531DA" w:rsidRPr="001634A5" w:rsidRDefault="000531DA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 xml:space="preserve">Students who are not graduates of the Department of Chinese Medicine, post-baccalaureate Department of Chinese Medicine, or have a license of Chinese Medicine Practitioner, but have not taken courses related to </w:t>
            </w:r>
            <w:r w:rsidR="001634A5" w:rsidRPr="001634A5">
              <w:rPr>
                <w:rFonts w:eastAsia="標楷體" w:cs="Times New Roman"/>
              </w:rPr>
              <w:t>“Special Theory of Chinese Medicine”</w:t>
            </w:r>
            <w:r w:rsidR="001634A5" w:rsidRPr="001634A5">
              <w:rPr>
                <w:rFonts w:eastAsia="標楷體" w:cs="Times New Roman" w:hint="eastAsia"/>
              </w:rPr>
              <w:t xml:space="preserve"> </w:t>
            </w:r>
            <w:r w:rsidR="001634A5" w:rsidRPr="001634A5">
              <w:rPr>
                <w:rFonts w:eastAsia="標楷體" w:cs="Times New Roman"/>
              </w:rPr>
              <w:t>and “</w:t>
            </w:r>
            <w:r w:rsidRPr="001634A5">
              <w:rPr>
                <w:rFonts w:eastAsia="標楷體" w:cs="Times New Roman"/>
              </w:rPr>
              <w:t>Introduction to Acupuncture</w:t>
            </w:r>
            <w:r w:rsidR="001634A5" w:rsidRPr="001634A5">
              <w:rPr>
                <w:rFonts w:eastAsia="標楷體" w:cs="Times New Roman"/>
              </w:rPr>
              <w:t>”</w:t>
            </w:r>
            <w:r w:rsidRPr="001634A5">
              <w:rPr>
                <w:rFonts w:eastAsia="標楷體" w:cs="Times New Roman"/>
              </w:rPr>
              <w:t>, must complete relevant courses</w:t>
            </w:r>
          </w:p>
        </w:tc>
        <w:tc>
          <w:tcPr>
            <w:tcW w:w="535" w:type="pct"/>
            <w:vAlign w:val="center"/>
          </w:tcPr>
          <w:p w:rsidR="000531DA" w:rsidRPr="001634A5" w:rsidRDefault="000531DA" w:rsidP="00522C8E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2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論文發表證明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hint="eastAsia"/>
              </w:rPr>
              <w:t>Thesis publication certificate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參加學術研討會</w:t>
            </w:r>
            <w:r w:rsidRPr="001634A5">
              <w:rPr>
                <w:rFonts w:eastAsia="標楷體" w:cs="Times New Roman" w:hint="eastAsia"/>
              </w:rPr>
              <w:t>1</w:t>
            </w:r>
            <w:r w:rsidRPr="001634A5">
              <w:rPr>
                <w:rFonts w:eastAsia="標楷體" w:cs="Times New Roman" w:hint="eastAsia"/>
              </w:rPr>
              <w:t>次，學術性期刊論文投稿證明一篇或研討會壁報論文一篇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Participate in one academic seminar, submit one academic journal paper submission certificate or one seminar poster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3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英文檢定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English Proficiency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jc w:val="both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校外檢測鑑定或校內配套措施</w:t>
            </w:r>
          </w:p>
          <w:p w:rsidR="001634A5" w:rsidRPr="001634A5" w:rsidRDefault="001634A5" w:rsidP="001634A5">
            <w:pPr>
              <w:jc w:val="both"/>
              <w:rPr>
                <w:rFonts w:eastAsia="標楷體" w:cs="Times New Roman"/>
              </w:rPr>
            </w:pPr>
            <w:r w:rsidRPr="001634A5">
              <w:rPr>
                <w:rFonts w:hint="eastAsia"/>
              </w:rPr>
              <w:t>(</w:t>
            </w:r>
            <w:r w:rsidRPr="001634A5">
              <w:t>foreign students - not required</w:t>
            </w:r>
            <w:r w:rsidRPr="001634A5">
              <w:rPr>
                <w:rFonts w:hint="eastAsia"/>
              </w:rPr>
              <w:t>)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4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教學</w:t>
            </w:r>
            <w:r w:rsidRPr="001634A5">
              <w:rPr>
                <w:rFonts w:eastAsia="標楷體" w:cs="Times New Roman"/>
              </w:rPr>
              <w:t>訓練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t>Teaching training certificate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碩士生須完成至少</w:t>
            </w:r>
            <w:r w:rsidRPr="001634A5">
              <w:rPr>
                <w:rFonts w:eastAsia="標楷體" w:cs="Times New Roman" w:hint="eastAsia"/>
              </w:rPr>
              <w:t>1</w:t>
            </w:r>
            <w:r w:rsidRPr="001634A5">
              <w:rPr>
                <w:rFonts w:eastAsia="標楷體" w:cs="Times New Roman" w:hint="eastAsia"/>
              </w:rPr>
              <w:t>學期之教學訓練。惟具全職工作或已具教學經驗者，得提出相關證明辦理認列；經審核通過者，予以免修。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(</w:t>
            </w:r>
            <w:r w:rsidRPr="001634A5">
              <w:t>foreign students - not required</w:t>
            </w:r>
            <w:r w:rsidRPr="001634A5">
              <w:rPr>
                <w:rFonts w:eastAsia="標楷體" w:cs="Times New Roman" w:hint="eastAsia"/>
              </w:rPr>
              <w:t>)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5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實驗室安全</w:t>
            </w:r>
            <w:r w:rsidRPr="001634A5">
              <w:rPr>
                <w:rFonts w:eastAsia="標楷體" w:cs="Times New Roman"/>
              </w:rPr>
              <w:t>laboratory safety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研究倫理</w:t>
            </w:r>
            <w:r w:rsidRPr="001634A5">
              <w:rPr>
                <w:rFonts w:eastAsia="標楷體" w:cs="Times New Roman"/>
              </w:rPr>
              <w:t>research ethics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校級畢業規定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School graduation regulations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6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學位</w:t>
            </w:r>
            <w:r w:rsidRPr="001634A5">
              <w:rPr>
                <w:rFonts w:eastAsia="標楷體" w:cs="Times New Roman" w:hint="eastAsia"/>
              </w:rPr>
              <w:t>考試</w:t>
            </w:r>
            <w:r w:rsidRPr="001634A5">
              <w:rPr>
                <w:rFonts w:eastAsia="標楷體" w:cs="Times New Roman"/>
              </w:rPr>
              <w:t>申請書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Thesis Defense Oral Examination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7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指導教授推薦書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t>Letter of Recommendation from the Thesis Adviser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</w:tbl>
    <w:p w:rsidR="001634A5" w:rsidRDefault="001634A5">
      <w:r>
        <w:br w:type="page"/>
      </w:r>
    </w:p>
    <w:p w:rsidR="0086418B" w:rsidRDefault="0086418B" w:rsidP="0086418B">
      <w:pPr>
        <w:rPr>
          <w:rFonts w:eastAsia="標楷體" w:cs="Times New Roman"/>
        </w:rPr>
      </w:pPr>
    </w:p>
    <w:p w:rsidR="0086418B" w:rsidRDefault="0086418B" w:rsidP="0086418B">
      <w:pPr>
        <w:rPr>
          <w:rFonts w:eastAsia="標楷體" w:cs="Times New Roman"/>
        </w:rPr>
      </w:pPr>
    </w:p>
    <w:p w:rsidR="0086418B" w:rsidRDefault="0086418B" w:rsidP="0086418B">
      <w:pPr>
        <w:rPr>
          <w:rFonts w:eastAsia="標楷體" w:cs="Times New Roman"/>
        </w:rPr>
      </w:pPr>
    </w:p>
    <w:p w:rsidR="0086418B" w:rsidRPr="00FF488A" w:rsidRDefault="0086418B" w:rsidP="0086418B">
      <w:pPr>
        <w:rPr>
          <w:rFonts w:eastAsia="標楷體" w:cs="Times New Roman"/>
        </w:rPr>
      </w:pPr>
      <w:r w:rsidRPr="00FF488A">
        <w:rPr>
          <w:rFonts w:eastAsia="標楷體" w:cs="Times New Roman"/>
        </w:rPr>
        <w:t>學生姓名</w:t>
      </w:r>
      <w:r>
        <w:rPr>
          <w:rFonts w:eastAsia="標楷體" w:cs="Times New Roman" w:hint="eastAsia"/>
        </w:rPr>
        <w:t>Name</w:t>
      </w:r>
      <w:r w:rsidRPr="00FF488A">
        <w:rPr>
          <w:rFonts w:eastAsia="標楷體" w:cs="Times New Roman"/>
        </w:rPr>
        <w:t>：</w:t>
      </w:r>
      <w:r>
        <w:rPr>
          <w:rFonts w:eastAsia="標楷體" w:cs="Times New Roman" w:hint="eastAsia"/>
          <w:b/>
        </w:rPr>
        <w:t xml:space="preserve">            </w:t>
      </w:r>
      <w:r w:rsidRPr="00FF488A">
        <w:rPr>
          <w:rFonts w:eastAsia="標楷體" w:cs="Times New Roman"/>
        </w:rPr>
        <w:tab/>
      </w:r>
      <w:r>
        <w:rPr>
          <w:rFonts w:eastAsia="標楷體" w:cs="Times New Roman" w:hint="eastAsia"/>
        </w:rPr>
        <w:t xml:space="preserve">       </w:t>
      </w:r>
      <w:r w:rsidRPr="00FF488A">
        <w:rPr>
          <w:rFonts w:eastAsia="標楷體" w:cs="Times New Roman"/>
        </w:rPr>
        <w:t>學號</w:t>
      </w:r>
      <w:r>
        <w:rPr>
          <w:rFonts w:eastAsia="標楷體" w:cs="Times New Roman" w:hint="eastAsia"/>
        </w:rPr>
        <w:t>Student ID</w:t>
      </w:r>
      <w:r w:rsidRPr="00FF488A">
        <w:rPr>
          <w:rFonts w:eastAsia="標楷體" w:cs="Times New Roman"/>
        </w:rPr>
        <w:t>：</w:t>
      </w:r>
      <w:r>
        <w:rPr>
          <w:rFonts w:eastAsia="標楷體" w:cs="Times New Roman" w:hint="eastAsia"/>
          <w:b/>
        </w:rPr>
        <w:t xml:space="preserve">     </w:t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>
        <w:rPr>
          <w:rFonts w:eastAsia="標楷體" w:cs="Times New Roman" w:hint="eastAsia"/>
        </w:rPr>
        <w:t xml:space="preserve">  </w:t>
      </w:r>
      <w:r>
        <w:rPr>
          <w:rFonts w:eastAsia="標楷體" w:cs="Times New Roman"/>
        </w:rPr>
        <w:t xml:space="preserve">      </w:t>
      </w:r>
      <w:r>
        <w:rPr>
          <w:rFonts w:eastAsia="標楷體" w:cs="Times New Roman" w:hint="eastAsia"/>
        </w:rPr>
        <w:t>組別</w:t>
      </w:r>
      <w:r>
        <w:rPr>
          <w:rFonts w:eastAsia="標楷體" w:cs="Times New Roman" w:hint="eastAsia"/>
        </w:rPr>
        <w:t>G</w:t>
      </w:r>
      <w:r w:rsidRPr="001634A5">
        <w:rPr>
          <w:rFonts w:eastAsia="標楷體" w:cs="Times New Roman"/>
        </w:rPr>
        <w:t>roup</w:t>
      </w:r>
      <w:r>
        <w:rPr>
          <w:rFonts w:eastAsia="標楷體" w:cs="Times New Roman" w:hint="eastAsia"/>
        </w:rPr>
        <w:t>：</w:t>
      </w:r>
    </w:p>
    <w:tbl>
      <w:tblPr>
        <w:tblStyle w:val="a4"/>
        <w:tblW w:w="5084" w:type="pct"/>
        <w:jc w:val="center"/>
        <w:tblLook w:val="04A0" w:firstRow="1" w:lastRow="0" w:firstColumn="1" w:lastColumn="0" w:noHBand="0" w:noVBand="1"/>
      </w:tblPr>
      <w:tblGrid>
        <w:gridCol w:w="1003"/>
        <w:gridCol w:w="3966"/>
        <w:gridCol w:w="4525"/>
        <w:gridCol w:w="1138"/>
      </w:tblGrid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序號</w:t>
            </w:r>
          </w:p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Number</w:t>
            </w:r>
          </w:p>
        </w:tc>
        <w:tc>
          <w:tcPr>
            <w:tcW w:w="1865" w:type="pct"/>
            <w:vAlign w:val="center"/>
          </w:tcPr>
          <w:p w:rsid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項目</w:t>
            </w:r>
          </w:p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Item</w:t>
            </w:r>
          </w:p>
        </w:tc>
        <w:tc>
          <w:tcPr>
            <w:tcW w:w="2128" w:type="pct"/>
            <w:vAlign w:val="center"/>
          </w:tcPr>
          <w:p w:rsidR="001634A5" w:rsidRDefault="001634A5" w:rsidP="001634A5">
            <w:pPr>
              <w:pStyle w:val="ac"/>
            </w:pPr>
            <w:r w:rsidRPr="001634A5">
              <w:t>備註</w:t>
            </w:r>
          </w:p>
          <w:p w:rsidR="001634A5" w:rsidRPr="001634A5" w:rsidRDefault="001634A5" w:rsidP="001634A5">
            <w:pPr>
              <w:jc w:val="center"/>
            </w:pPr>
            <w:r w:rsidRPr="001634A5">
              <w:rPr>
                <w:rFonts w:hint="eastAsia"/>
              </w:rPr>
              <w:t>Note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確認</w:t>
            </w:r>
            <w:r w:rsidRPr="001634A5">
              <w:rPr>
                <w:rFonts w:eastAsia="標楷體" w:cs="Times New Roman" w:hint="eastAsia"/>
              </w:rPr>
              <w:t>Check</w:t>
            </w: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8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無違反學術倫理聲明書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t>CMU Graduate Student Academic Ethics Statement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trHeight w:val="414"/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9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jc w:val="both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歷年成績單</w:t>
            </w:r>
            <w:r w:rsidRPr="001634A5">
              <w:rPr>
                <w:rFonts w:eastAsia="標楷體" w:cs="Times New Roman"/>
              </w:rPr>
              <w:br/>
              <w:t>Transcripts over the years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10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論文比對結果</w:t>
            </w:r>
            <w:r w:rsidRPr="001634A5">
              <w:rPr>
                <w:rFonts w:eastAsia="標楷體" w:cs="Times New Roman" w:hint="eastAsia"/>
              </w:rPr>
              <w:t>-</w:t>
            </w:r>
            <w:r w:rsidRPr="001634A5">
              <w:rPr>
                <w:rFonts w:eastAsia="標楷體" w:cs="Times New Roman" w:hint="eastAsia"/>
              </w:rPr>
              <w:t>首次比對</w:t>
            </w:r>
            <w:r w:rsidRPr="001634A5">
              <w:rPr>
                <w:rFonts w:eastAsia="標楷體" w:cs="Times New Roman"/>
              </w:rPr>
              <w:br/>
              <w:t>Comparison results of papers - the first comparison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請指導教授於封面簽名</w:t>
            </w:r>
            <w:r w:rsidRPr="001634A5">
              <w:rPr>
                <w:rFonts w:eastAsia="標楷體" w:cs="Times New Roman"/>
              </w:rPr>
              <w:br/>
              <w:t>the s Adviser needs to sign on the cover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11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畢業論文初稿</w:t>
            </w:r>
            <w:r w:rsidRPr="001634A5">
              <w:rPr>
                <w:rFonts w:eastAsia="標楷體" w:cs="Times New Roman"/>
              </w:rPr>
              <w:br/>
            </w:r>
            <w:r w:rsidRPr="001634A5">
              <w:rPr>
                <w:rFonts w:hint="eastAsia"/>
              </w:rPr>
              <w:t>First draft of graduation thesis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</w:tbl>
    <w:p w:rsidR="001634A5" w:rsidRDefault="008C4595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</w:p>
    <w:p w:rsidR="001634A5" w:rsidRDefault="001634A5" w:rsidP="008C4595">
      <w:pPr>
        <w:spacing w:line="180" w:lineRule="auto"/>
        <w:rPr>
          <w:rFonts w:eastAsia="標楷體" w:cs="Times New Roman"/>
        </w:rPr>
      </w:pPr>
    </w:p>
    <w:p w:rsidR="0086418B" w:rsidRDefault="008C4595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 w:hint="eastAsia"/>
        </w:rPr>
        <w:t>指導教授</w:t>
      </w:r>
      <w:r w:rsidR="00C725E8" w:rsidRPr="00FF488A">
        <w:rPr>
          <w:rFonts w:eastAsia="標楷體" w:cs="Times New Roman"/>
        </w:rPr>
        <w:t>簽章：</w:t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 w:hint="eastAsia"/>
        </w:rPr>
        <w:t>所長簽章</w:t>
      </w:r>
      <w:r w:rsidRPr="00FF488A">
        <w:rPr>
          <w:rFonts w:eastAsia="標楷體" w:cs="Times New Roman"/>
        </w:rPr>
        <w:t>：</w:t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</w:p>
    <w:p w:rsidR="007149EE" w:rsidRPr="00FF488A" w:rsidRDefault="0086418B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/>
        </w:rPr>
        <w:t>Ad</w:t>
      </w:r>
      <w:r w:rsidRPr="0086418B">
        <w:rPr>
          <w:rFonts w:eastAsia="標楷體" w:cs="Times New Roman"/>
        </w:rPr>
        <w:t>visor's signature</w:t>
      </w:r>
      <w:r w:rsidR="008C4595">
        <w:rPr>
          <w:rFonts w:eastAsia="標楷體" w:cs="Times New Roman"/>
        </w:rPr>
        <w:tab/>
      </w:r>
      <w:r w:rsidR="008C4595">
        <w:rPr>
          <w:rFonts w:eastAsia="標楷體" w:cs="Times New Roman"/>
        </w:rPr>
        <w:tab/>
      </w:r>
      <w:r>
        <w:rPr>
          <w:rFonts w:eastAsia="標楷體" w:cs="Times New Roman"/>
        </w:rPr>
        <w:t xml:space="preserve">                        </w:t>
      </w:r>
      <w:r w:rsidRPr="0086418B">
        <w:rPr>
          <w:rFonts w:eastAsia="標楷體" w:cs="Times New Roman"/>
        </w:rPr>
        <w:t>Director's signature</w:t>
      </w:r>
    </w:p>
    <w:sectPr w:rsidR="007149EE" w:rsidRPr="00FF488A" w:rsidSect="001634A5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3A" w:rsidRDefault="00F3093A" w:rsidP="0094208A">
      <w:r>
        <w:separator/>
      </w:r>
    </w:p>
  </w:endnote>
  <w:endnote w:type="continuationSeparator" w:id="0">
    <w:p w:rsidR="00F3093A" w:rsidRDefault="00F3093A" w:rsidP="009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435374"/>
      <w:docPartObj>
        <w:docPartGallery w:val="Page Numbers (Bottom of Page)"/>
        <w:docPartUnique/>
      </w:docPartObj>
    </w:sdtPr>
    <w:sdtEndPr/>
    <w:sdtContent>
      <w:p w:rsidR="001634A5" w:rsidRDefault="00163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3A" w:rsidRPr="00F3093A">
          <w:rPr>
            <w:noProof/>
            <w:lang w:val="zh-TW"/>
          </w:rPr>
          <w:t>1</w:t>
        </w:r>
        <w:r>
          <w:fldChar w:fldCharType="end"/>
        </w:r>
      </w:p>
    </w:sdtContent>
  </w:sdt>
  <w:p w:rsidR="001634A5" w:rsidRDefault="001634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3A" w:rsidRDefault="00F3093A" w:rsidP="0094208A">
      <w:r>
        <w:separator/>
      </w:r>
    </w:p>
  </w:footnote>
  <w:footnote w:type="continuationSeparator" w:id="0">
    <w:p w:rsidR="00F3093A" w:rsidRDefault="00F3093A" w:rsidP="0094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AB" w:rsidRPr="000531DA" w:rsidRDefault="00BB59C8" w:rsidP="00E567AB">
    <w:pPr>
      <w:pStyle w:val="a6"/>
      <w:jc w:val="right"/>
      <w:rPr>
        <w:rFonts w:ascii="標楷體" w:eastAsia="標楷體" w:hAnsi="標楷體"/>
        <w:color w:val="808080" w:themeColor="background1" w:themeShade="80"/>
        <w:sz w:val="22"/>
        <w:szCs w:val="22"/>
      </w:rPr>
    </w:pPr>
    <w:r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20</w:t>
    </w:r>
    <w:r w:rsidR="00001C45"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23</w:t>
    </w:r>
    <w:r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.</w:t>
    </w:r>
    <w:r w:rsidR="001E319F">
      <w:rPr>
        <w:rFonts w:ascii="標楷體" w:eastAsia="標楷體" w:hAnsi="標楷體" w:hint="eastAsia"/>
        <w:color w:val="808080" w:themeColor="background1" w:themeShade="80"/>
        <w:sz w:val="22"/>
        <w:szCs w:val="22"/>
      </w:rPr>
      <w:t>08</w:t>
    </w:r>
    <w:r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.</w:t>
    </w:r>
    <w:r w:rsidR="001E319F">
      <w:rPr>
        <w:rFonts w:ascii="標楷體" w:eastAsia="標楷體" w:hAnsi="標楷體" w:hint="eastAsia"/>
        <w:color w:val="808080" w:themeColor="background1" w:themeShade="80"/>
        <w:sz w:val="22"/>
        <w:szCs w:val="22"/>
      </w:rPr>
      <w:t>01</w:t>
    </w:r>
    <w:r w:rsidR="00001C45"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26D"/>
    <w:multiLevelType w:val="hybridMultilevel"/>
    <w:tmpl w:val="03A0751E"/>
    <w:lvl w:ilvl="0" w:tplc="7330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7393"/>
    <w:multiLevelType w:val="hybridMultilevel"/>
    <w:tmpl w:val="A7028D52"/>
    <w:lvl w:ilvl="0" w:tplc="E9367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A74A9"/>
    <w:multiLevelType w:val="hybridMultilevel"/>
    <w:tmpl w:val="3C3C3756"/>
    <w:lvl w:ilvl="0" w:tplc="C7B0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7567A"/>
    <w:multiLevelType w:val="hybridMultilevel"/>
    <w:tmpl w:val="555E7EC0"/>
    <w:lvl w:ilvl="0" w:tplc="D9C4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1406F"/>
    <w:multiLevelType w:val="hybridMultilevel"/>
    <w:tmpl w:val="0CCA1230"/>
    <w:lvl w:ilvl="0" w:tplc="668A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1658CF"/>
    <w:multiLevelType w:val="hybridMultilevel"/>
    <w:tmpl w:val="89F886A6"/>
    <w:lvl w:ilvl="0" w:tplc="AE4E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646384"/>
    <w:multiLevelType w:val="hybridMultilevel"/>
    <w:tmpl w:val="47AE4B42"/>
    <w:lvl w:ilvl="0" w:tplc="7E32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EE"/>
    <w:rsid w:val="00001C45"/>
    <w:rsid w:val="0002267F"/>
    <w:rsid w:val="00030D8D"/>
    <w:rsid w:val="00051D56"/>
    <w:rsid w:val="000531DA"/>
    <w:rsid w:val="000570C3"/>
    <w:rsid w:val="00064200"/>
    <w:rsid w:val="00075F76"/>
    <w:rsid w:val="000C283E"/>
    <w:rsid w:val="000E6A97"/>
    <w:rsid w:val="00111AAD"/>
    <w:rsid w:val="00112E0E"/>
    <w:rsid w:val="0011594A"/>
    <w:rsid w:val="0013579A"/>
    <w:rsid w:val="00150FC5"/>
    <w:rsid w:val="00160247"/>
    <w:rsid w:val="001634A5"/>
    <w:rsid w:val="00164D54"/>
    <w:rsid w:val="001D29FF"/>
    <w:rsid w:val="001E319F"/>
    <w:rsid w:val="00201605"/>
    <w:rsid w:val="002070F5"/>
    <w:rsid w:val="002174AA"/>
    <w:rsid w:val="0023357F"/>
    <w:rsid w:val="0024321C"/>
    <w:rsid w:val="00264A2C"/>
    <w:rsid w:val="002752B4"/>
    <w:rsid w:val="002E01F2"/>
    <w:rsid w:val="00310521"/>
    <w:rsid w:val="00340637"/>
    <w:rsid w:val="00346B32"/>
    <w:rsid w:val="003D15E4"/>
    <w:rsid w:val="003E3C95"/>
    <w:rsid w:val="003F08E0"/>
    <w:rsid w:val="0044103C"/>
    <w:rsid w:val="00471D92"/>
    <w:rsid w:val="004A3D7F"/>
    <w:rsid w:val="004A50F5"/>
    <w:rsid w:val="004B53A7"/>
    <w:rsid w:val="004E526A"/>
    <w:rsid w:val="00522C8E"/>
    <w:rsid w:val="00545142"/>
    <w:rsid w:val="0054518C"/>
    <w:rsid w:val="005551AD"/>
    <w:rsid w:val="005B2AB0"/>
    <w:rsid w:val="005E4E1B"/>
    <w:rsid w:val="00602939"/>
    <w:rsid w:val="006211DA"/>
    <w:rsid w:val="006373E8"/>
    <w:rsid w:val="00656C37"/>
    <w:rsid w:val="006726F7"/>
    <w:rsid w:val="006A2D97"/>
    <w:rsid w:val="007149EE"/>
    <w:rsid w:val="00714A5A"/>
    <w:rsid w:val="007505D9"/>
    <w:rsid w:val="00752122"/>
    <w:rsid w:val="00766135"/>
    <w:rsid w:val="00770DA1"/>
    <w:rsid w:val="007A2D9A"/>
    <w:rsid w:val="007D05E5"/>
    <w:rsid w:val="007D3DC1"/>
    <w:rsid w:val="007E1726"/>
    <w:rsid w:val="00804DB0"/>
    <w:rsid w:val="00813BB9"/>
    <w:rsid w:val="0083048E"/>
    <w:rsid w:val="0084785E"/>
    <w:rsid w:val="0086418B"/>
    <w:rsid w:val="008C4595"/>
    <w:rsid w:val="008D6117"/>
    <w:rsid w:val="00930CFF"/>
    <w:rsid w:val="0094208A"/>
    <w:rsid w:val="00975790"/>
    <w:rsid w:val="00990FD5"/>
    <w:rsid w:val="009B4325"/>
    <w:rsid w:val="00A270EB"/>
    <w:rsid w:val="00A56690"/>
    <w:rsid w:val="00A76FE1"/>
    <w:rsid w:val="00A862BD"/>
    <w:rsid w:val="00AB7748"/>
    <w:rsid w:val="00AE4D41"/>
    <w:rsid w:val="00B15133"/>
    <w:rsid w:val="00B6029C"/>
    <w:rsid w:val="00B85E5A"/>
    <w:rsid w:val="00BB59C8"/>
    <w:rsid w:val="00C20CE0"/>
    <w:rsid w:val="00C370FD"/>
    <w:rsid w:val="00C725E8"/>
    <w:rsid w:val="00C777B8"/>
    <w:rsid w:val="00C85AFE"/>
    <w:rsid w:val="00CA33EC"/>
    <w:rsid w:val="00CD1EE5"/>
    <w:rsid w:val="00CD7836"/>
    <w:rsid w:val="00CE0427"/>
    <w:rsid w:val="00CE3B2B"/>
    <w:rsid w:val="00CF4DE5"/>
    <w:rsid w:val="00D07BF0"/>
    <w:rsid w:val="00D962A2"/>
    <w:rsid w:val="00E567AB"/>
    <w:rsid w:val="00E57BB7"/>
    <w:rsid w:val="00E67055"/>
    <w:rsid w:val="00ED4BD2"/>
    <w:rsid w:val="00EE7281"/>
    <w:rsid w:val="00F2693D"/>
    <w:rsid w:val="00F3093A"/>
    <w:rsid w:val="00F344B3"/>
    <w:rsid w:val="00F43E21"/>
    <w:rsid w:val="00F53DBE"/>
    <w:rsid w:val="00F878B6"/>
    <w:rsid w:val="00F95F4A"/>
    <w:rsid w:val="00FF17D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3C891-2AA6-4286-90AD-BF66EB4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9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3"/>
    <w:qFormat/>
    <w:rsid w:val="006A2D97"/>
    <w:pPr>
      <w:snapToGrid w:val="0"/>
      <w:spacing w:after="120"/>
      <w:ind w:left="993" w:hanging="993"/>
    </w:pPr>
    <w:rPr>
      <w:rFonts w:eastAsia="標楷體" w:cs="Times New Roman"/>
      <w:sz w:val="24"/>
    </w:rPr>
  </w:style>
  <w:style w:type="paragraph" w:styleId="a3">
    <w:name w:val="caption"/>
    <w:basedOn w:val="a"/>
    <w:next w:val="a"/>
    <w:unhideWhenUsed/>
    <w:qFormat/>
    <w:rsid w:val="006A2D97"/>
    <w:rPr>
      <w:sz w:val="20"/>
      <w:szCs w:val="20"/>
    </w:rPr>
  </w:style>
  <w:style w:type="table" w:styleId="a4">
    <w:name w:val="Table Grid"/>
    <w:basedOn w:val="a1"/>
    <w:uiPriority w:val="59"/>
    <w:rsid w:val="0071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0CE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4D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C4595"/>
    <w:pPr>
      <w:jc w:val="center"/>
    </w:pPr>
    <w:rPr>
      <w:rFonts w:eastAsia="標楷體" w:cs="Times New Roman"/>
    </w:rPr>
  </w:style>
  <w:style w:type="character" w:customStyle="1" w:styleId="ad">
    <w:name w:val="註釋標題 字元"/>
    <w:basedOn w:val="a0"/>
    <w:link w:val="ac"/>
    <w:uiPriority w:val="99"/>
    <w:rsid w:val="008C4595"/>
    <w:rPr>
      <w:rFonts w:ascii="Times New Roman" w:eastAsia="標楷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8C4595"/>
    <w:pPr>
      <w:ind w:leftChars="1800" w:left="100"/>
    </w:pPr>
    <w:rPr>
      <w:rFonts w:eastAsia="標楷體" w:cs="Times New Roman"/>
    </w:rPr>
  </w:style>
  <w:style w:type="character" w:customStyle="1" w:styleId="af">
    <w:name w:val="結語 字元"/>
    <w:basedOn w:val="a0"/>
    <w:link w:val="ae"/>
    <w:uiPriority w:val="99"/>
    <w:rsid w:val="008C459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E2E-6F47-4BAA-9404-60B1A6E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3-05T02:06:00Z</cp:lastPrinted>
  <dcterms:created xsi:type="dcterms:W3CDTF">2023-03-15T07:40:00Z</dcterms:created>
  <dcterms:modified xsi:type="dcterms:W3CDTF">2023-08-04T03:15:00Z</dcterms:modified>
</cp:coreProperties>
</file>